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DD">
        <w:rPr>
          <w:rFonts w:ascii="Times New Roman" w:hAnsi="Times New Roman" w:cs="Times New Roman"/>
          <w:b/>
          <w:sz w:val="24"/>
          <w:szCs w:val="24"/>
        </w:rPr>
        <w:t>HARMONOGRAM 2017/2018</w:t>
      </w:r>
    </w:p>
    <w:p w:rsidR="00447BDD" w:rsidRDefault="00A4793A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EALNA SZKOŁA ZAWODOWA</w:t>
      </w:r>
      <w:r w:rsidR="00447BDD">
        <w:rPr>
          <w:rFonts w:ascii="Times New Roman" w:hAnsi="Times New Roman" w:cs="Times New Roman"/>
          <w:b/>
          <w:sz w:val="24"/>
          <w:szCs w:val="24"/>
        </w:rPr>
        <w:t xml:space="preserve"> DLA DOROSŁYCH</w:t>
      </w:r>
    </w:p>
    <w:p w:rsidR="00A4793A" w:rsidRDefault="00A4793A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K </w:t>
      </w:r>
      <w:r w:rsidR="003A5210">
        <w:rPr>
          <w:rFonts w:ascii="Times New Roman" w:hAnsi="Times New Roman" w:cs="Times New Roman"/>
          <w:b/>
          <w:sz w:val="24"/>
          <w:szCs w:val="24"/>
        </w:rPr>
        <w:t>ADMINISTRACJI</w:t>
      </w:r>
    </w:p>
    <w:p w:rsidR="00447BDD" w:rsidRDefault="00A4793A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R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9"/>
      </w:tblGrid>
      <w:tr w:rsidR="00447BDD" w:rsidTr="00A4793A">
        <w:tc>
          <w:tcPr>
            <w:tcW w:w="1980" w:type="dxa"/>
          </w:tcPr>
          <w:p w:rsidR="00447BDD" w:rsidRPr="00CE17CA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43" w:type="dxa"/>
          </w:tcPr>
          <w:p w:rsidR="00447BDD" w:rsidRPr="00CE17CA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239" w:type="dxa"/>
          </w:tcPr>
          <w:p w:rsidR="00447BDD" w:rsidRPr="00CE17CA" w:rsidRDefault="008E1210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</w:tr>
      <w:tr w:rsidR="00447BDD" w:rsidTr="00447BDD">
        <w:tc>
          <w:tcPr>
            <w:tcW w:w="9062" w:type="dxa"/>
            <w:gridSpan w:val="3"/>
          </w:tcPr>
          <w:p w:rsidR="00447BDD" w:rsidRPr="00CE17CA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ZESIEŃ – 30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2B106A" w:rsidTr="002B106A">
        <w:tc>
          <w:tcPr>
            <w:tcW w:w="1980" w:type="dxa"/>
            <w:vMerge w:val="restart"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9.17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Wykonywanie pracy biurowej (5)</w:t>
            </w:r>
          </w:p>
        </w:tc>
      </w:tr>
      <w:tr w:rsidR="002B106A" w:rsidTr="002B106A">
        <w:tc>
          <w:tcPr>
            <w:tcW w:w="1980" w:type="dxa"/>
            <w:vMerge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Wykonywanie pracy biurowej (5)</w:t>
            </w:r>
          </w:p>
        </w:tc>
      </w:tr>
      <w:tr w:rsidR="002B106A" w:rsidTr="002B106A">
        <w:tc>
          <w:tcPr>
            <w:tcW w:w="1980" w:type="dxa"/>
            <w:vMerge w:val="restart"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9.17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Wykonywanie pracy biurowej (5)</w:t>
            </w:r>
          </w:p>
        </w:tc>
      </w:tr>
      <w:tr w:rsidR="002B106A" w:rsidTr="002B106A">
        <w:tc>
          <w:tcPr>
            <w:tcW w:w="1980" w:type="dxa"/>
            <w:vMerge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Wykonywanie pracy biurowej (5)</w:t>
            </w:r>
          </w:p>
        </w:tc>
      </w:tr>
      <w:tr w:rsidR="002B106A" w:rsidTr="002B106A">
        <w:tc>
          <w:tcPr>
            <w:tcW w:w="1980" w:type="dxa"/>
            <w:vMerge w:val="restart"/>
            <w:vAlign w:val="center"/>
          </w:tcPr>
          <w:p w:rsidR="002B106A" w:rsidRPr="00CE17CA" w:rsidRDefault="002B106A" w:rsidP="002B106A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9.17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dstawy prawa pracy (5)</w:t>
            </w:r>
          </w:p>
        </w:tc>
      </w:tr>
      <w:tr w:rsidR="002B106A" w:rsidTr="002B106A">
        <w:tc>
          <w:tcPr>
            <w:tcW w:w="1980" w:type="dxa"/>
            <w:vMerge/>
            <w:vAlign w:val="center"/>
          </w:tcPr>
          <w:p w:rsidR="002B106A" w:rsidRDefault="002B106A" w:rsidP="002B106A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dstawy prawa administracyjnego (5)</w:t>
            </w:r>
          </w:p>
        </w:tc>
      </w:tr>
      <w:tr w:rsidR="00445ACB" w:rsidTr="002B106A">
        <w:tc>
          <w:tcPr>
            <w:tcW w:w="9062" w:type="dxa"/>
            <w:gridSpan w:val="3"/>
            <w:vAlign w:val="center"/>
          </w:tcPr>
          <w:p w:rsidR="00445ACB" w:rsidRPr="00CE17CA" w:rsidRDefault="00445ACB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ŹDZIERNIK – 50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2B106A" w:rsidTr="002B106A">
        <w:tc>
          <w:tcPr>
            <w:tcW w:w="1980" w:type="dxa"/>
            <w:vMerge w:val="restart"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10.17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dstawy prawa pracy (5)</w:t>
            </w:r>
          </w:p>
        </w:tc>
      </w:tr>
      <w:tr w:rsidR="002B106A" w:rsidTr="002B106A">
        <w:tc>
          <w:tcPr>
            <w:tcW w:w="1980" w:type="dxa"/>
            <w:vMerge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Wykonywanie pracy biurowej (5)</w:t>
            </w:r>
          </w:p>
        </w:tc>
      </w:tr>
      <w:tr w:rsidR="002B106A" w:rsidTr="002B106A">
        <w:tc>
          <w:tcPr>
            <w:tcW w:w="1980" w:type="dxa"/>
            <w:vMerge w:val="restart"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10.17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2B106A" w:rsidRPr="00CE17CA" w:rsidRDefault="002B106A" w:rsidP="00A4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dstawy prawa pracy (5)</w:t>
            </w:r>
          </w:p>
        </w:tc>
      </w:tr>
      <w:tr w:rsidR="002B106A" w:rsidTr="002B106A">
        <w:tc>
          <w:tcPr>
            <w:tcW w:w="1980" w:type="dxa"/>
            <w:vMerge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Wykonywanie pracy biurowej (5)</w:t>
            </w:r>
          </w:p>
        </w:tc>
      </w:tr>
      <w:tr w:rsidR="002B106A" w:rsidTr="002B106A">
        <w:tc>
          <w:tcPr>
            <w:tcW w:w="1980" w:type="dxa"/>
            <w:vMerge w:val="restart"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0.17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dstawy prawa administracyjnego (5)</w:t>
            </w:r>
          </w:p>
        </w:tc>
      </w:tr>
      <w:tr w:rsidR="002B106A" w:rsidTr="002B106A">
        <w:tc>
          <w:tcPr>
            <w:tcW w:w="1980" w:type="dxa"/>
            <w:vMerge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stępowanie w administracji (5)</w:t>
            </w:r>
          </w:p>
        </w:tc>
      </w:tr>
      <w:tr w:rsidR="002B106A" w:rsidTr="002B106A">
        <w:tc>
          <w:tcPr>
            <w:tcW w:w="1980" w:type="dxa"/>
            <w:vMerge w:val="restart"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10.17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stępowanie w administracji (5)</w:t>
            </w:r>
          </w:p>
        </w:tc>
      </w:tr>
      <w:tr w:rsidR="002B106A" w:rsidTr="002B106A">
        <w:tc>
          <w:tcPr>
            <w:tcW w:w="1980" w:type="dxa"/>
            <w:vMerge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Wykonywanie pracy biurowej (5)</w:t>
            </w:r>
          </w:p>
        </w:tc>
      </w:tr>
      <w:tr w:rsidR="002B106A" w:rsidTr="002B106A">
        <w:tc>
          <w:tcPr>
            <w:tcW w:w="1980" w:type="dxa"/>
            <w:vMerge w:val="restart"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10.17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dstawy prawa pracy (5)</w:t>
            </w:r>
          </w:p>
        </w:tc>
      </w:tr>
      <w:tr w:rsidR="002B106A" w:rsidTr="002B106A">
        <w:tc>
          <w:tcPr>
            <w:tcW w:w="1980" w:type="dxa"/>
            <w:vMerge/>
            <w:vAlign w:val="center"/>
          </w:tcPr>
          <w:p w:rsidR="002B106A" w:rsidRDefault="002B106A" w:rsidP="002B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stępowanie w administracji (5)</w:t>
            </w:r>
          </w:p>
        </w:tc>
      </w:tr>
      <w:tr w:rsidR="00043C18" w:rsidTr="002B106A">
        <w:tc>
          <w:tcPr>
            <w:tcW w:w="9062" w:type="dxa"/>
            <w:gridSpan w:val="3"/>
            <w:vAlign w:val="center"/>
          </w:tcPr>
          <w:p w:rsidR="00043C18" w:rsidRPr="00CE17CA" w:rsidRDefault="00043C18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OPAD – 40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2B106A" w:rsidTr="002B106A">
        <w:tc>
          <w:tcPr>
            <w:tcW w:w="1980" w:type="dxa"/>
            <w:vMerge w:val="restart"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11.17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2B106A" w:rsidRPr="00CE17CA" w:rsidRDefault="002B106A" w:rsidP="00DC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stępowanie w administracji (5)</w:t>
            </w:r>
          </w:p>
        </w:tc>
      </w:tr>
      <w:tr w:rsidR="002B106A" w:rsidTr="002B106A">
        <w:tc>
          <w:tcPr>
            <w:tcW w:w="1980" w:type="dxa"/>
            <w:vMerge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dstawy prawa pracy (5)</w:t>
            </w:r>
          </w:p>
        </w:tc>
      </w:tr>
      <w:tr w:rsidR="002B106A" w:rsidTr="002B106A">
        <w:tc>
          <w:tcPr>
            <w:tcW w:w="1980" w:type="dxa"/>
            <w:vMerge w:val="restart"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11.17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2B106A" w:rsidRPr="00CE17CA" w:rsidRDefault="002B106A" w:rsidP="00DC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dstawy prawa administracyjnego (5)</w:t>
            </w:r>
          </w:p>
        </w:tc>
      </w:tr>
      <w:tr w:rsidR="002B106A" w:rsidTr="002B106A">
        <w:tc>
          <w:tcPr>
            <w:tcW w:w="1980" w:type="dxa"/>
            <w:vMerge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stępowanie w administracji (5)</w:t>
            </w:r>
          </w:p>
        </w:tc>
      </w:tr>
      <w:tr w:rsidR="002B106A" w:rsidTr="002B106A">
        <w:tc>
          <w:tcPr>
            <w:tcW w:w="1980" w:type="dxa"/>
            <w:vMerge w:val="restart"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1.17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stępowanie w administracji (5)</w:t>
            </w:r>
          </w:p>
        </w:tc>
      </w:tr>
      <w:tr w:rsidR="002B106A" w:rsidTr="002B106A">
        <w:tc>
          <w:tcPr>
            <w:tcW w:w="1980" w:type="dxa"/>
            <w:vMerge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Wykonywanie pracy biurowej (5)</w:t>
            </w:r>
          </w:p>
        </w:tc>
      </w:tr>
      <w:tr w:rsidR="002B106A" w:rsidTr="002B106A">
        <w:tc>
          <w:tcPr>
            <w:tcW w:w="1980" w:type="dxa"/>
            <w:vMerge w:val="restart"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1.17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stępowanie w administracji (5)</w:t>
            </w:r>
          </w:p>
        </w:tc>
      </w:tr>
      <w:tr w:rsidR="002B106A" w:rsidTr="002B106A">
        <w:tc>
          <w:tcPr>
            <w:tcW w:w="1980" w:type="dxa"/>
            <w:vMerge/>
            <w:vAlign w:val="center"/>
          </w:tcPr>
          <w:p w:rsidR="002B106A" w:rsidRDefault="002B106A" w:rsidP="002B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Wykonywanie pracy biurowej (5)</w:t>
            </w:r>
          </w:p>
        </w:tc>
      </w:tr>
      <w:tr w:rsidR="00043C18" w:rsidTr="002B106A">
        <w:tc>
          <w:tcPr>
            <w:tcW w:w="9062" w:type="dxa"/>
            <w:gridSpan w:val="3"/>
            <w:vAlign w:val="center"/>
          </w:tcPr>
          <w:p w:rsidR="00043C18" w:rsidRPr="00CE17CA" w:rsidRDefault="00043C18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DZIEŃ </w:t>
            </w:r>
            <w:r w:rsidR="004C6CBA"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1256"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4C6CBA"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C6CBA"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2B106A" w:rsidTr="002B106A">
        <w:tc>
          <w:tcPr>
            <w:tcW w:w="1980" w:type="dxa"/>
            <w:vMerge w:val="restart"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12.17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dstawy prawa administracyjnego9  (5)</w:t>
            </w:r>
          </w:p>
        </w:tc>
      </w:tr>
      <w:tr w:rsidR="002B106A" w:rsidTr="002B106A">
        <w:tc>
          <w:tcPr>
            <w:tcW w:w="1980" w:type="dxa"/>
            <w:vMerge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stępowanie w administracji (5)</w:t>
            </w:r>
          </w:p>
        </w:tc>
      </w:tr>
      <w:tr w:rsidR="002B106A" w:rsidTr="002B106A">
        <w:tc>
          <w:tcPr>
            <w:tcW w:w="1980" w:type="dxa"/>
            <w:vMerge w:val="restart"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12.17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Wykonywanie pracy biurowej (5)</w:t>
            </w:r>
          </w:p>
        </w:tc>
      </w:tr>
      <w:tr w:rsidR="002B106A" w:rsidTr="002B106A">
        <w:tc>
          <w:tcPr>
            <w:tcW w:w="1980" w:type="dxa"/>
            <w:vMerge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dstawy prawa pracy (5)</w:t>
            </w:r>
          </w:p>
        </w:tc>
      </w:tr>
      <w:tr w:rsidR="002B106A" w:rsidTr="002B106A">
        <w:tc>
          <w:tcPr>
            <w:tcW w:w="1980" w:type="dxa"/>
            <w:vMerge w:val="restart"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2.17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stępowanie w administracji (5)</w:t>
            </w:r>
          </w:p>
        </w:tc>
      </w:tr>
      <w:tr w:rsidR="002B106A" w:rsidTr="002B106A">
        <w:tc>
          <w:tcPr>
            <w:tcW w:w="1980" w:type="dxa"/>
            <w:vMerge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Wykonywanie pracy biurowej (5)</w:t>
            </w:r>
          </w:p>
        </w:tc>
      </w:tr>
      <w:tr w:rsidR="002B106A" w:rsidTr="002B106A">
        <w:tc>
          <w:tcPr>
            <w:tcW w:w="1980" w:type="dxa"/>
            <w:vMerge w:val="restart"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12.17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dstawy prawa administracyjnego (5)</w:t>
            </w:r>
          </w:p>
        </w:tc>
      </w:tr>
      <w:tr w:rsidR="002B106A" w:rsidTr="002B106A">
        <w:tc>
          <w:tcPr>
            <w:tcW w:w="1980" w:type="dxa"/>
            <w:vMerge/>
            <w:vAlign w:val="center"/>
          </w:tcPr>
          <w:p w:rsidR="002B106A" w:rsidRDefault="002B106A" w:rsidP="002B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stępowanie w administracji (5)</w:t>
            </w:r>
          </w:p>
        </w:tc>
      </w:tr>
      <w:tr w:rsidR="004C6CBA" w:rsidTr="002B106A">
        <w:tc>
          <w:tcPr>
            <w:tcW w:w="9062" w:type="dxa"/>
            <w:gridSpan w:val="3"/>
            <w:vAlign w:val="center"/>
          </w:tcPr>
          <w:p w:rsidR="004C6CBA" w:rsidRPr="00CE17CA" w:rsidRDefault="004C6CB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  <w:r w:rsidR="00B31256"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 </w:t>
            </w:r>
            <w:proofErr w:type="spellStart"/>
            <w:r w:rsidR="00B31256"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2B106A" w:rsidTr="002B106A">
        <w:tc>
          <w:tcPr>
            <w:tcW w:w="1980" w:type="dxa"/>
            <w:vMerge w:val="restart"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1.18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dstawy prawa administracyjnego (5)</w:t>
            </w:r>
          </w:p>
        </w:tc>
      </w:tr>
      <w:tr w:rsidR="002B106A" w:rsidTr="002B106A">
        <w:tc>
          <w:tcPr>
            <w:tcW w:w="1980" w:type="dxa"/>
            <w:vMerge/>
            <w:vAlign w:val="center"/>
          </w:tcPr>
          <w:p w:rsidR="002B106A" w:rsidRPr="00CE17CA" w:rsidRDefault="002B106A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06A" w:rsidRDefault="002B106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2B106A" w:rsidRPr="00CE17CA" w:rsidRDefault="002B106A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Wykonywanie pracy biurowej (5)</w:t>
            </w:r>
          </w:p>
        </w:tc>
      </w:tr>
      <w:tr w:rsidR="004C6CBA" w:rsidTr="002B106A">
        <w:tc>
          <w:tcPr>
            <w:tcW w:w="1980" w:type="dxa"/>
            <w:vAlign w:val="center"/>
          </w:tcPr>
          <w:p w:rsidR="004C6CBA" w:rsidRPr="00CE17CA" w:rsidRDefault="00302407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1.18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4C6CBA" w:rsidRDefault="007C79AB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4C6CBA" w:rsidRPr="00CE17CA" w:rsidRDefault="00EF57CD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Podstawy prawa pracy (5)</w:t>
            </w:r>
          </w:p>
        </w:tc>
      </w:tr>
      <w:tr w:rsidR="00302407" w:rsidTr="002B106A">
        <w:tc>
          <w:tcPr>
            <w:tcW w:w="1980" w:type="dxa"/>
            <w:vAlign w:val="center"/>
          </w:tcPr>
          <w:p w:rsidR="00302407" w:rsidRPr="00CE17CA" w:rsidRDefault="00302407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1.18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302407" w:rsidRDefault="00302407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302407" w:rsidRPr="00CE17CA" w:rsidRDefault="00302407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Sesja egzaminacyjna</w:t>
            </w:r>
          </w:p>
        </w:tc>
      </w:tr>
      <w:tr w:rsidR="00302407" w:rsidTr="002B106A">
        <w:tc>
          <w:tcPr>
            <w:tcW w:w="1980" w:type="dxa"/>
            <w:vAlign w:val="center"/>
          </w:tcPr>
          <w:p w:rsidR="00302407" w:rsidRPr="00CE17CA" w:rsidRDefault="00302407" w:rsidP="002B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8.01.18 </w:t>
            </w:r>
            <w:proofErr w:type="spellStart"/>
            <w:r w:rsidRPr="00CE17CA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302407" w:rsidRDefault="00302407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302407" w:rsidRPr="00CE17CA" w:rsidRDefault="00302407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CA">
              <w:rPr>
                <w:rFonts w:ascii="Times New Roman" w:hAnsi="Times New Roman" w:cs="Times New Roman"/>
                <w:sz w:val="20"/>
                <w:szCs w:val="20"/>
              </w:rPr>
              <w:t>Sesja egzaminacyjna</w:t>
            </w:r>
          </w:p>
        </w:tc>
      </w:tr>
      <w:bookmarkEnd w:id="0"/>
    </w:tbl>
    <w:p w:rsidR="00447BDD" w:rsidRDefault="00447BDD" w:rsidP="00CE17CA">
      <w:pPr>
        <w:rPr>
          <w:rFonts w:ascii="Times New Roman" w:hAnsi="Times New Roman" w:cs="Times New Roman"/>
          <w:sz w:val="24"/>
          <w:szCs w:val="24"/>
        </w:rPr>
      </w:pPr>
    </w:p>
    <w:p w:rsidR="00CE17CA" w:rsidRDefault="00CE17CA" w:rsidP="00CE1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y prawa pracy – 35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CE17CA" w:rsidRDefault="00CE17CA" w:rsidP="00CE1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y prawa administracyjnego – 30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CE17CA" w:rsidRDefault="00CE17CA" w:rsidP="00CE1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ie pracy biurowej – 60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CE17CA" w:rsidRPr="00447BDD" w:rsidRDefault="00CE17CA" w:rsidP="00CE1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w administracji – 50 godz</w:t>
      </w:r>
    </w:p>
    <w:sectPr w:rsidR="00CE17CA" w:rsidRPr="0044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9D"/>
    <w:rsid w:val="00043C18"/>
    <w:rsid w:val="000A2C9D"/>
    <w:rsid w:val="000B3373"/>
    <w:rsid w:val="00170D27"/>
    <w:rsid w:val="0024041E"/>
    <w:rsid w:val="002B106A"/>
    <w:rsid w:val="002E055C"/>
    <w:rsid w:val="00302407"/>
    <w:rsid w:val="003A5210"/>
    <w:rsid w:val="003D5921"/>
    <w:rsid w:val="00445ACB"/>
    <w:rsid w:val="00447BDD"/>
    <w:rsid w:val="00456459"/>
    <w:rsid w:val="004C6CBA"/>
    <w:rsid w:val="00546DE0"/>
    <w:rsid w:val="005F3B52"/>
    <w:rsid w:val="006154B4"/>
    <w:rsid w:val="006A59A0"/>
    <w:rsid w:val="006B6ACA"/>
    <w:rsid w:val="00714764"/>
    <w:rsid w:val="007C79AB"/>
    <w:rsid w:val="007E1349"/>
    <w:rsid w:val="007E57E6"/>
    <w:rsid w:val="007F1DFB"/>
    <w:rsid w:val="008E1210"/>
    <w:rsid w:val="009008A0"/>
    <w:rsid w:val="00A4793A"/>
    <w:rsid w:val="00B16F75"/>
    <w:rsid w:val="00B31256"/>
    <w:rsid w:val="00CE17CA"/>
    <w:rsid w:val="00D62C26"/>
    <w:rsid w:val="00D82F03"/>
    <w:rsid w:val="00DC3DA4"/>
    <w:rsid w:val="00EB6B28"/>
    <w:rsid w:val="00E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ECDB-A059-4A8B-B878-9631EDC7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Lenek</cp:lastModifiedBy>
  <cp:revision>11</cp:revision>
  <dcterms:created xsi:type="dcterms:W3CDTF">2017-09-21T12:15:00Z</dcterms:created>
  <dcterms:modified xsi:type="dcterms:W3CDTF">2017-09-26T09:49:00Z</dcterms:modified>
</cp:coreProperties>
</file>